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5213" w:rsidRDefault="00BF521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5213" w:rsidRDefault="00BF5213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BF5213" w:rsidRPr="00953DB6" w:rsidRDefault="00F5693D" w:rsidP="00953DB6">
      <w:pPr>
        <w:ind w:left="39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Директору школы № 66</w:t>
      </w:r>
      <w:r w:rsidR="00953D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сат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Е</w:t>
      </w:r>
      <w:r w:rsidR="00953DB6" w:rsidRPr="00953D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5213" w:rsidRDefault="00BF5213">
      <w:pPr>
        <w:spacing w:line="0" w:lineRule="atLeast"/>
        <w:ind w:left="3940"/>
        <w:jc w:val="center"/>
        <w:rPr>
          <w:rFonts w:ascii="Times New Roman" w:eastAsia="Times New Roman" w:hAnsi="Times New Roman" w:cs="Times New Roman"/>
        </w:rPr>
      </w:pPr>
    </w:p>
    <w:p w:rsidR="00BF5213" w:rsidRDefault="00F5693D">
      <w:pPr>
        <w:spacing w:line="0" w:lineRule="atLeast"/>
        <w:ind w:left="39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от _________________________________________________</w:t>
      </w:r>
    </w:p>
    <w:p w:rsidR="00BF5213" w:rsidRDefault="00F5693D">
      <w:pPr>
        <w:spacing w:line="0" w:lineRule="atLeast"/>
        <w:ind w:left="5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.И.О. заявителя полностью)</w:t>
      </w:r>
    </w:p>
    <w:p w:rsidR="00BF5213" w:rsidRDefault="00F5693D">
      <w:pPr>
        <w:spacing w:line="0" w:lineRule="atLeast"/>
        <w:ind w:left="39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___________________________________________________</w:t>
      </w:r>
    </w:p>
    <w:p w:rsidR="00BF5213" w:rsidRDefault="00F5693D">
      <w:pPr>
        <w:ind w:left="4253" w:hanging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Адрес регистрации:</w:t>
      </w:r>
      <w:r>
        <w:rPr>
          <w:rFonts w:ascii="Times New Roman" w:eastAsia="Times New Roman" w:hAnsi="Times New Roman" w:cs="Times New Roman"/>
        </w:rPr>
        <w:t xml:space="preserve"> ______________________________</w:t>
      </w:r>
    </w:p>
    <w:p w:rsidR="00BF5213" w:rsidRDefault="00F5693D">
      <w:pPr>
        <w:ind w:left="4253" w:hanging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___________________________________________________</w:t>
      </w:r>
    </w:p>
    <w:p w:rsidR="00BF5213" w:rsidRDefault="00F5693D">
      <w:pPr>
        <w:ind w:left="3941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проживания:</w:t>
      </w:r>
      <w:r>
        <w:rPr>
          <w:rFonts w:ascii="Times New Roman" w:eastAsia="Times New Roman" w:hAnsi="Times New Roman" w:cs="Times New Roman"/>
        </w:rPr>
        <w:t xml:space="preserve"> ______________________________</w:t>
      </w:r>
    </w:p>
    <w:p w:rsidR="00BF5213" w:rsidRDefault="00F5693D">
      <w:pPr>
        <w:spacing w:line="0" w:lineRule="atLeast"/>
        <w:ind w:left="3940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</w:t>
      </w:r>
      <w:r>
        <w:rPr>
          <w:rFonts w:ascii="Times New Roman" w:eastAsia="Times New Roman" w:hAnsi="Times New Roman" w:cs="Times New Roman"/>
        </w:rPr>
        <w:t xml:space="preserve">___________                                                                          </w:t>
      </w:r>
    </w:p>
    <w:p w:rsidR="00BF5213" w:rsidRDefault="00F5693D">
      <w:pPr>
        <w:spacing w:line="0" w:lineRule="atLeast"/>
        <w:ind w:left="3940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</w:t>
      </w:r>
    </w:p>
    <w:p w:rsidR="00BF5213" w:rsidRDefault="00F5693D">
      <w:pPr>
        <w:spacing w:line="0" w:lineRule="atLeast"/>
        <w:ind w:left="3940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eastAsia="Times New Roman" w:hAnsi="Times New Roman" w:cs="Times New Roman"/>
        </w:rPr>
        <w:t>_____________________________</w:t>
      </w:r>
    </w:p>
    <w:p w:rsidR="00BF5213" w:rsidRDefault="00F5693D">
      <w:pPr>
        <w:spacing w:line="0" w:lineRule="atLeast"/>
        <w:ind w:left="3940" w:firstLine="3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ая почта:</w:t>
      </w:r>
      <w:r>
        <w:rPr>
          <w:rFonts w:ascii="Times New Roman" w:eastAsia="Times New Roman" w:hAnsi="Times New Roman" w:cs="Times New Roman"/>
        </w:rPr>
        <w:t>_______________________________</w:t>
      </w:r>
    </w:p>
    <w:p w:rsidR="00BF5213" w:rsidRDefault="00BF5213">
      <w:pPr>
        <w:pStyle w:val="aa"/>
        <w:spacing w:before="0" w:beforeAutospacing="0" w:after="0" w:afterAutospacing="0"/>
        <w:jc w:val="center"/>
        <w:rPr>
          <w:b/>
          <w:color w:val="222222"/>
        </w:rPr>
      </w:pPr>
    </w:p>
    <w:p w:rsidR="00BF5213" w:rsidRDefault="00BF5213">
      <w:pPr>
        <w:pStyle w:val="aa"/>
        <w:spacing w:before="0" w:beforeAutospacing="0" w:after="0" w:afterAutospacing="0"/>
        <w:jc w:val="center"/>
        <w:rPr>
          <w:b/>
          <w:color w:val="222222"/>
        </w:rPr>
      </w:pPr>
    </w:p>
    <w:p w:rsidR="00BF5213" w:rsidRDefault="00F5693D">
      <w:pPr>
        <w:pStyle w:val="aa"/>
        <w:spacing w:before="0" w:beforeAutospacing="0" w:after="0" w:afterAutospacing="0"/>
        <w:jc w:val="center"/>
        <w:rPr>
          <w:b/>
          <w:color w:val="222222"/>
        </w:rPr>
      </w:pPr>
      <w:r>
        <w:rPr>
          <w:b/>
          <w:color w:val="222222"/>
        </w:rPr>
        <w:t>ЗАЯВЛЕНИЕ</w:t>
      </w:r>
    </w:p>
    <w:p w:rsidR="00BF5213" w:rsidRDefault="00F5693D">
      <w:pPr>
        <w:pStyle w:val="aa"/>
        <w:spacing w:before="0" w:beforeAutospacing="0" w:after="0" w:afterAutospacing="0"/>
        <w:jc w:val="center"/>
        <w:rPr>
          <w:b/>
          <w:color w:val="222222"/>
          <w:sz w:val="18"/>
          <w:szCs w:val="18"/>
        </w:rPr>
      </w:pPr>
      <w:r>
        <w:rPr>
          <w:b/>
          <w:color w:val="222222"/>
          <w:sz w:val="18"/>
          <w:szCs w:val="18"/>
        </w:rPr>
        <w:t xml:space="preserve">о </w:t>
      </w:r>
      <w:r>
        <w:rPr>
          <w:b/>
          <w:color w:val="222222"/>
          <w:sz w:val="18"/>
          <w:szCs w:val="18"/>
        </w:rPr>
        <w:t>приеме на обучение в муниципальную общеобразовательную школу «Средняя школа № 66»,</w:t>
      </w:r>
    </w:p>
    <w:p w:rsidR="00BF5213" w:rsidRDefault="00F5693D">
      <w:pPr>
        <w:pStyle w:val="aa"/>
        <w:spacing w:before="0" w:beforeAutospacing="0" w:after="0" w:afterAutospacing="0"/>
        <w:jc w:val="center"/>
        <w:rPr>
          <w:b/>
          <w:color w:val="222222"/>
          <w:sz w:val="18"/>
          <w:szCs w:val="18"/>
        </w:rPr>
      </w:pPr>
      <w:proofErr w:type="gramStart"/>
      <w:r>
        <w:rPr>
          <w:b/>
          <w:color w:val="222222"/>
          <w:sz w:val="18"/>
          <w:szCs w:val="18"/>
        </w:rPr>
        <w:t>реализующую</w:t>
      </w:r>
      <w:proofErr w:type="gramEnd"/>
      <w:r>
        <w:rPr>
          <w:b/>
          <w:color w:val="222222"/>
          <w:sz w:val="18"/>
          <w:szCs w:val="18"/>
        </w:rPr>
        <w:t xml:space="preserve"> образовательные программы начального общего, основного общего и среднего общего образования </w:t>
      </w:r>
    </w:p>
    <w:p w:rsidR="00BF5213" w:rsidRDefault="00BF5213">
      <w:pPr>
        <w:spacing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213" w:rsidRDefault="00BF5213">
      <w:pPr>
        <w:spacing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213" w:rsidRDefault="00F5693D">
      <w:pPr>
        <w:spacing w:line="0" w:lineRule="atLeast"/>
        <w:ind w:right="-25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принять моего ребенка (сына, дочь)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eastAsia="Times New Roman" w:hAnsi="Times New Roman" w:cs="Times New Roman"/>
        </w:rPr>
        <w:t>__________________________________________________________________________________________,</w:t>
      </w:r>
    </w:p>
    <w:p w:rsidR="00BF5213" w:rsidRDefault="00F5693D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, дата рождения)</w:t>
      </w:r>
    </w:p>
    <w:p w:rsidR="00BF5213" w:rsidRDefault="00BF5213">
      <w:pPr>
        <w:spacing w:line="276" w:lineRule="auto"/>
        <w:ind w:right="-2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F5213" w:rsidRDefault="00F5693D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</w:t>
      </w:r>
      <w:r>
        <w:rPr>
          <w:rFonts w:ascii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 </w:t>
      </w: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BF5213" w:rsidRDefault="00F5693D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(номер, серия, дата выдачи, кем выдана, </w:t>
      </w:r>
      <w:proofErr w:type="gramEnd"/>
    </w:p>
    <w:p w:rsidR="00BF5213" w:rsidRDefault="00F5693D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,</w:t>
      </w:r>
    </w:p>
    <w:p w:rsidR="00BF5213" w:rsidRDefault="00F5693D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номер актовой записи)</w:t>
      </w:r>
    </w:p>
    <w:p w:rsidR="00BF5213" w:rsidRDefault="00F5693D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реги</w:t>
      </w:r>
      <w:r>
        <w:rPr>
          <w:rFonts w:ascii="Times New Roman" w:hAnsi="Times New Roman" w:cs="Times New Roman"/>
        </w:rPr>
        <w:t>страции: ____________________________________________________________,</w:t>
      </w:r>
    </w:p>
    <w:p w:rsidR="00BF5213" w:rsidRDefault="00F5693D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роживания: ____________________________________________________________,</w:t>
      </w:r>
    </w:p>
    <w:p w:rsidR="00BF5213" w:rsidRDefault="00F5693D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___ класс ________________ учебного года.</w:t>
      </w:r>
    </w:p>
    <w:p w:rsidR="00BF5213" w:rsidRDefault="00BF5213">
      <w:pPr>
        <w:pStyle w:val="13"/>
        <w:spacing w:line="276" w:lineRule="auto"/>
        <w:jc w:val="both"/>
        <w:rPr>
          <w:rFonts w:ascii="Times New Roman" w:hAnsi="Times New Roman" w:cs="Times New Roman"/>
        </w:rPr>
      </w:pPr>
    </w:p>
    <w:p w:rsidR="00BF5213" w:rsidRDefault="00F5693D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втором родителе:</w:t>
      </w:r>
    </w:p>
    <w:p w:rsidR="00BF5213" w:rsidRDefault="00F5693D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,</w:t>
      </w:r>
    </w:p>
    <w:p w:rsidR="00BF5213" w:rsidRDefault="00F5693D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</w:t>
      </w:r>
      <w:proofErr w:type="gramEnd"/>
    </w:p>
    <w:p w:rsidR="00BF5213" w:rsidRDefault="00F5693D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регистрации: ____________________________________________________________,</w:t>
      </w:r>
    </w:p>
    <w:p w:rsidR="00BF5213" w:rsidRDefault="00F5693D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роживания: ___________________________</w:t>
      </w:r>
      <w:r>
        <w:rPr>
          <w:rFonts w:ascii="Times New Roman" w:hAnsi="Times New Roman" w:cs="Times New Roman"/>
        </w:rPr>
        <w:t>_________________________________,</w:t>
      </w:r>
    </w:p>
    <w:p w:rsidR="00BF5213" w:rsidRDefault="00F5693D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: ___________________________________________________________,</w:t>
      </w:r>
    </w:p>
    <w:p w:rsidR="00BF5213" w:rsidRDefault="00F5693D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почта: ___________________________________________________________.</w:t>
      </w:r>
    </w:p>
    <w:p w:rsidR="00BF5213" w:rsidRDefault="00BF5213">
      <w:pPr>
        <w:pStyle w:val="1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5213" w:rsidRDefault="00F5693D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праве внеочередного или первоочередного приема н</w:t>
      </w:r>
      <w:r>
        <w:rPr>
          <w:rFonts w:ascii="Times New Roman" w:hAnsi="Times New Roman" w:cs="Times New Roman"/>
        </w:rPr>
        <w:t>а обучение в общеобразовательную организацию: _____________________________________________</w:t>
      </w:r>
    </w:p>
    <w:p w:rsidR="00BF5213" w:rsidRDefault="00F5693D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BF5213" w:rsidRDefault="00F5693D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в случае подачи заявления о зачислении в 1 класс;  при наличии указывает</w:t>
      </w:r>
      <w:r>
        <w:rPr>
          <w:rFonts w:ascii="Times New Roman" w:eastAsia="Times New Roman" w:hAnsi="Times New Roman" w:cs="Times New Roman"/>
          <w:sz w:val="18"/>
          <w:szCs w:val="18"/>
        </w:rPr>
        <w:t>ся категория)</w:t>
      </w:r>
    </w:p>
    <w:p w:rsidR="00BF5213" w:rsidRDefault="00BF5213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F5213" w:rsidRDefault="00F5693D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праве преимущественного приема на обучение в общеобразовательную организацию: _________________________________________________________________</w:t>
      </w:r>
    </w:p>
    <w:p w:rsidR="00BF5213" w:rsidRDefault="00F5693D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</w:t>
      </w:r>
    </w:p>
    <w:p w:rsidR="00BF5213" w:rsidRDefault="00F5693D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в случае подачи заявления о зачислении в 1 класс;  при наличии указывается категория)</w:t>
      </w:r>
    </w:p>
    <w:p w:rsidR="00BF5213" w:rsidRDefault="00F5693D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потребности в </w:t>
      </w:r>
      <w:proofErr w:type="gramStart"/>
      <w:r>
        <w:rPr>
          <w:rFonts w:ascii="Times New Roman" w:hAnsi="Times New Roman" w:cs="Times New Roman"/>
        </w:rPr>
        <w:t>обучении</w:t>
      </w:r>
      <w:proofErr w:type="gramEnd"/>
      <w:r>
        <w:rPr>
          <w:rFonts w:ascii="Times New Roman" w:hAnsi="Times New Roman" w:cs="Times New Roman"/>
        </w:rPr>
        <w:t xml:space="preserve"> по адаптированной основной общеобразовательной программе: ___________________________________________________________________</w:t>
      </w:r>
    </w:p>
    <w:p w:rsidR="00BF5213" w:rsidRDefault="00F5693D">
      <w:pPr>
        <w:spacing w:line="0" w:lineRule="atLeast"/>
        <w:ind w:right="-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>______________________________________________________________________________________</w:t>
      </w:r>
    </w:p>
    <w:p w:rsidR="00BF5213" w:rsidRDefault="00F5693D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в случае наличия указывается вид адаптированной программы)</w:t>
      </w:r>
    </w:p>
    <w:p w:rsidR="00BF5213" w:rsidRDefault="00BF5213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F5213" w:rsidRDefault="00F5693D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 образования: ______________________________________________________________</w:t>
      </w:r>
    </w:p>
    <w:p w:rsidR="00BF5213" w:rsidRDefault="00F5693D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в случае получения </w:t>
      </w:r>
      <w:r>
        <w:rPr>
          <w:rFonts w:ascii="Times New Roman" w:eastAsia="Times New Roman" w:hAnsi="Times New Roman" w:cs="Times New Roman"/>
          <w:sz w:val="16"/>
          <w:szCs w:val="16"/>
        </w:rPr>
        <w:t>образования на родном языке из числа языков народов Российской Федерации или на иностранном языке)</w:t>
      </w:r>
    </w:p>
    <w:p w:rsidR="00BF5213" w:rsidRDefault="00BF5213">
      <w:pPr>
        <w:pStyle w:val="1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F5213" w:rsidRDefault="00F5693D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ной язык из числа языков народов Российской Федерации:_________________________ </w:t>
      </w:r>
    </w:p>
    <w:p w:rsidR="00BF5213" w:rsidRDefault="00F5693D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(в случае реализации права на изучение родного языка из числа языков нар</w:t>
      </w:r>
      <w:r>
        <w:rPr>
          <w:rFonts w:ascii="Times New Roman" w:eastAsia="Times New Roman" w:hAnsi="Times New Roman" w:cs="Times New Roman"/>
          <w:sz w:val="14"/>
          <w:szCs w:val="14"/>
        </w:rPr>
        <w:t>одов Российской Федерации, в том числе русского языка как родного языка)</w:t>
      </w:r>
    </w:p>
    <w:p w:rsidR="00BF5213" w:rsidRDefault="00BF5213">
      <w:pPr>
        <w:pStyle w:val="1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F5213" w:rsidRDefault="00F5693D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ый  язык республики Российской Федерации:___________________________ </w:t>
      </w:r>
    </w:p>
    <w:p w:rsidR="00BF5213" w:rsidRDefault="00F5693D">
      <w:pPr>
        <w:spacing w:line="276" w:lineRule="auto"/>
        <w:ind w:right="-25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(в случае предоставления общеобразовательной организацией возможности изучения государственного </w:t>
      </w:r>
      <w:r>
        <w:rPr>
          <w:rFonts w:ascii="Times New Roman" w:eastAsia="Times New Roman" w:hAnsi="Times New Roman" w:cs="Times New Roman"/>
          <w:sz w:val="14"/>
          <w:szCs w:val="14"/>
        </w:rPr>
        <w:t>языка республики Российской Федерации)</w:t>
      </w:r>
    </w:p>
    <w:p w:rsidR="00BF5213" w:rsidRDefault="00BF5213">
      <w:pPr>
        <w:pStyle w:val="1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5213" w:rsidRDefault="00F5693D">
      <w:pPr>
        <w:spacing w:line="237" w:lineRule="auto"/>
        <w:ind w:right="-2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, ознак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).</w:t>
      </w:r>
    </w:p>
    <w:p w:rsidR="00BF5213" w:rsidRDefault="00BF5213">
      <w:pPr>
        <w:pStyle w:val="1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5213" w:rsidRDefault="00F5693D">
      <w:pPr>
        <w:pStyle w:val="13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аемый способ получения результата:</w:t>
      </w:r>
    </w:p>
    <w:p w:rsidR="00BF5213" w:rsidRDefault="00F5693D">
      <w:pPr>
        <w:pStyle w:val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 направление по почте распечатанного экземпляр</w:t>
      </w:r>
      <w:r>
        <w:rPr>
          <w:rFonts w:ascii="Times New Roman" w:hAnsi="Times New Roman" w:cs="Times New Roman"/>
        </w:rPr>
        <w:t>а электронного документа на бумажном носителе;</w:t>
      </w:r>
    </w:p>
    <w:p w:rsidR="00BF5213" w:rsidRDefault="00F5693D">
      <w:pPr>
        <w:pStyle w:val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получение при личном обращении в организацию распечатанного экземпляра электронного документа на бумажном носителе:</w:t>
      </w:r>
    </w:p>
    <w:p w:rsidR="00BF5213" w:rsidRDefault="00F5693D">
      <w:pPr>
        <w:pStyle w:val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направление посредством электронной почты документа, преобразованного в электронную форму</w:t>
      </w:r>
      <w:r>
        <w:rPr>
          <w:rFonts w:ascii="Times New Roman" w:hAnsi="Times New Roman" w:cs="Times New Roman"/>
        </w:rPr>
        <w:t xml:space="preserve"> путем сканирования или фотографирования документа на бумажном носителе (с обеспечением машиночитаемого распознавания его реквизитов). </w:t>
      </w:r>
    </w:p>
    <w:p w:rsidR="00BF5213" w:rsidRDefault="00BF5213">
      <w:pPr>
        <w:pStyle w:val="13"/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:rsidR="00BF5213" w:rsidRDefault="00F5693D">
      <w:pPr>
        <w:ind w:right="-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 ________________________         Подпись  _____________________________</w:t>
      </w:r>
    </w:p>
    <w:p w:rsidR="00BF5213" w:rsidRDefault="00BF5213">
      <w:pPr>
        <w:pStyle w:val="1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5213" w:rsidRDefault="00F5693D">
      <w:pPr>
        <w:pStyle w:val="1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Согласен</w:t>
      </w:r>
      <w:proofErr w:type="gramEnd"/>
      <w:r>
        <w:rPr>
          <w:rFonts w:ascii="Times New Roman" w:hAnsi="Times New Roman" w:cs="Times New Roman"/>
        </w:rPr>
        <w:t xml:space="preserve"> (согласна) на обработку моих п</w:t>
      </w:r>
      <w:r>
        <w:rPr>
          <w:rFonts w:ascii="Times New Roman" w:hAnsi="Times New Roman" w:cs="Times New Roman"/>
        </w:rPr>
        <w:t>ерсональных данных и персональных данных ребенка в порядке, установленном законодательством Российской Федерации.</w:t>
      </w:r>
    </w:p>
    <w:p w:rsidR="00BF5213" w:rsidRDefault="00BF5213">
      <w:pPr>
        <w:ind w:right="-25"/>
        <w:rPr>
          <w:rFonts w:ascii="Times New Roman" w:eastAsia="Times New Roman" w:hAnsi="Times New Roman" w:cs="Times New Roman"/>
        </w:rPr>
      </w:pPr>
    </w:p>
    <w:p w:rsidR="00BF5213" w:rsidRDefault="00F5693D">
      <w:pPr>
        <w:ind w:right="-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 ________________________         Подпись  _____________________________</w:t>
      </w:r>
    </w:p>
    <w:p w:rsidR="00BF5213" w:rsidRDefault="00BF5213">
      <w:pPr>
        <w:pStyle w:val="13"/>
        <w:spacing w:line="276" w:lineRule="auto"/>
        <w:jc w:val="both"/>
        <w:rPr>
          <w:rFonts w:ascii="Times New Roman" w:hAnsi="Times New Roman" w:cs="Times New Roman"/>
        </w:rPr>
      </w:pPr>
    </w:p>
    <w:p w:rsidR="00BF5213" w:rsidRDefault="00BF5213">
      <w:pPr>
        <w:pStyle w:val="13"/>
        <w:spacing w:line="276" w:lineRule="auto"/>
        <w:jc w:val="both"/>
        <w:rPr>
          <w:rFonts w:ascii="Times New Roman" w:hAnsi="Times New Roman" w:cs="Times New Roman"/>
        </w:rPr>
      </w:pPr>
    </w:p>
    <w:p w:rsidR="00BF5213" w:rsidRDefault="00BF5213">
      <w:pPr>
        <w:ind w:right="-25" w:firstLine="708"/>
        <w:rPr>
          <w:rFonts w:ascii="Times New Roman" w:eastAsia="Times New Roman" w:hAnsi="Times New Roman" w:cs="Times New Roman"/>
        </w:rPr>
      </w:pPr>
    </w:p>
    <w:p w:rsidR="00BF5213" w:rsidRDefault="00BF5213">
      <w:pPr>
        <w:ind w:right="-25"/>
        <w:jc w:val="both"/>
        <w:rPr>
          <w:rFonts w:ascii="Times New Roman" w:hAnsi="Times New Roman"/>
        </w:rPr>
      </w:pPr>
    </w:p>
    <w:p w:rsidR="00BF5213" w:rsidRDefault="00F5693D">
      <w:pPr>
        <w:ind w:right="-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заявлению прилагаю следующие документы:</w:t>
      </w:r>
    </w:p>
    <w:p w:rsidR="00BF5213" w:rsidRDefault="00F5693D">
      <w:pPr>
        <w:pStyle w:val="af"/>
        <w:numPr>
          <w:ilvl w:val="0"/>
          <w:numId w:val="1"/>
        </w:numPr>
        <w:spacing w:after="0" w:line="240" w:lineRule="auto"/>
        <w:ind w:right="-25" w:hanging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BF5213" w:rsidRDefault="00F5693D">
      <w:pPr>
        <w:pStyle w:val="af"/>
        <w:numPr>
          <w:ilvl w:val="0"/>
          <w:numId w:val="1"/>
        </w:numPr>
        <w:spacing w:after="0" w:line="240" w:lineRule="auto"/>
        <w:ind w:right="-25" w:hanging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BF5213" w:rsidRDefault="00F5693D">
      <w:pPr>
        <w:pStyle w:val="af"/>
        <w:numPr>
          <w:ilvl w:val="0"/>
          <w:numId w:val="1"/>
        </w:numPr>
        <w:spacing w:after="0" w:line="240" w:lineRule="auto"/>
        <w:ind w:right="-25" w:hanging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BF5213" w:rsidRDefault="00F5693D">
      <w:pPr>
        <w:pStyle w:val="af"/>
        <w:numPr>
          <w:ilvl w:val="0"/>
          <w:numId w:val="1"/>
        </w:numPr>
        <w:spacing w:after="0" w:line="240" w:lineRule="auto"/>
        <w:ind w:right="-25" w:hanging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>___________________</w:t>
      </w:r>
    </w:p>
    <w:p w:rsidR="00BF5213" w:rsidRDefault="00F5693D">
      <w:pPr>
        <w:pStyle w:val="af"/>
        <w:numPr>
          <w:ilvl w:val="0"/>
          <w:numId w:val="1"/>
        </w:numPr>
        <w:spacing w:after="0" w:line="240" w:lineRule="auto"/>
        <w:ind w:right="-25" w:hanging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BF5213" w:rsidRDefault="00F5693D">
      <w:pPr>
        <w:pStyle w:val="af"/>
        <w:numPr>
          <w:ilvl w:val="0"/>
          <w:numId w:val="1"/>
        </w:numPr>
        <w:spacing w:after="0" w:line="240" w:lineRule="auto"/>
        <w:ind w:right="-25" w:hanging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 </w:t>
      </w:r>
    </w:p>
    <w:p w:rsidR="00BF5213" w:rsidRDefault="00F5693D">
      <w:pPr>
        <w:pStyle w:val="af"/>
        <w:numPr>
          <w:ilvl w:val="0"/>
          <w:numId w:val="1"/>
        </w:numPr>
        <w:spacing w:after="0" w:line="240" w:lineRule="auto"/>
        <w:ind w:right="-25" w:hanging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 </w:t>
      </w:r>
    </w:p>
    <w:p w:rsidR="00BF5213" w:rsidRDefault="00BF5213">
      <w:pPr>
        <w:ind w:right="-25"/>
        <w:contextualSpacing/>
        <w:jc w:val="both"/>
        <w:rPr>
          <w:rFonts w:ascii="Times New Roman" w:hAnsi="Times New Roman"/>
        </w:rPr>
      </w:pPr>
    </w:p>
    <w:p w:rsidR="00BF5213" w:rsidRDefault="00F5693D">
      <w:pPr>
        <w:ind w:right="-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 ____________________</w:t>
      </w:r>
      <w:r>
        <w:rPr>
          <w:rFonts w:ascii="Times New Roman" w:eastAsia="Times New Roman" w:hAnsi="Times New Roman" w:cs="Times New Roman"/>
        </w:rPr>
        <w:t>____         Подпись  _____________________________</w:t>
      </w:r>
    </w:p>
    <w:p w:rsidR="00BF5213" w:rsidRDefault="00BF5213">
      <w:pPr>
        <w:ind w:right="-25" w:firstLine="708"/>
        <w:rPr>
          <w:rFonts w:ascii="Times New Roman" w:eastAsia="Times New Roman" w:hAnsi="Times New Roman" w:cs="Times New Roman"/>
        </w:rPr>
      </w:pPr>
    </w:p>
    <w:p w:rsidR="00BF5213" w:rsidRDefault="00F5693D">
      <w:pPr>
        <w:spacing w:line="240" w:lineRule="exact"/>
        <w:ind w:right="-23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Например, </w:t>
      </w:r>
    </w:p>
    <w:p w:rsidR="00BF5213" w:rsidRDefault="00F5693D">
      <w:pPr>
        <w:pStyle w:val="af"/>
        <w:numPr>
          <w:ilvl w:val="0"/>
          <w:numId w:val="2"/>
        </w:numPr>
        <w:tabs>
          <w:tab w:val="left" w:pos="-142"/>
        </w:tabs>
        <w:spacing w:line="240" w:lineRule="exact"/>
        <w:ind w:left="0" w:right="-23" w:hanging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опия паспорта родителя (указать ФИО);</w:t>
      </w:r>
    </w:p>
    <w:p w:rsidR="00BF5213" w:rsidRDefault="00F5693D">
      <w:pPr>
        <w:pStyle w:val="af"/>
        <w:numPr>
          <w:ilvl w:val="0"/>
          <w:numId w:val="2"/>
        </w:numPr>
        <w:tabs>
          <w:tab w:val="left" w:pos="-142"/>
        </w:tabs>
        <w:spacing w:line="240" w:lineRule="exact"/>
        <w:ind w:left="0" w:right="-23" w:hanging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опия свидетельства о рождении ребёнка (указать ФИО);</w:t>
      </w:r>
    </w:p>
    <w:p w:rsidR="00BF5213" w:rsidRDefault="00F5693D">
      <w:pPr>
        <w:pStyle w:val="af"/>
        <w:numPr>
          <w:ilvl w:val="0"/>
          <w:numId w:val="2"/>
        </w:numPr>
        <w:tabs>
          <w:tab w:val="left" w:pos="-142"/>
          <w:tab w:val="left" w:pos="567"/>
        </w:tabs>
        <w:spacing w:line="240" w:lineRule="exact"/>
        <w:ind w:left="0" w:right="-23" w:hanging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копию документа, подтверждающего установление опеки или попечительства (при необходимости);</w:t>
      </w:r>
    </w:p>
    <w:p w:rsidR="00BF5213" w:rsidRDefault="00F5693D">
      <w:pPr>
        <w:pStyle w:val="af"/>
        <w:numPr>
          <w:ilvl w:val="0"/>
          <w:numId w:val="2"/>
        </w:numPr>
        <w:tabs>
          <w:tab w:val="left" w:pos="-142"/>
        </w:tabs>
        <w:spacing w:line="240" w:lineRule="exact"/>
        <w:ind w:left="0" w:right="-23" w:hanging="426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опия </w:t>
      </w:r>
      <w:r>
        <w:rPr>
          <w:rFonts w:ascii="Times New Roman" w:hAnsi="Times New Roman"/>
          <w:sz w:val="16"/>
          <w:szCs w:val="16"/>
        </w:rPr>
        <w:t>свидетельства о регистрации ребёнка (указать ФИО) по месту жительства;</w:t>
      </w:r>
    </w:p>
    <w:p w:rsidR="00BF5213" w:rsidRDefault="00F5693D">
      <w:pPr>
        <w:pStyle w:val="af"/>
        <w:numPr>
          <w:ilvl w:val="0"/>
          <w:numId w:val="2"/>
        </w:numPr>
        <w:tabs>
          <w:tab w:val="left" w:pos="-142"/>
        </w:tabs>
        <w:spacing w:line="240" w:lineRule="exact"/>
        <w:ind w:left="-142" w:right="-23" w:hanging="284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копии документов, подтверждающих право внеочередного, первоочередного приема на </w:t>
      </w:r>
      <w:proofErr w:type="gramStart"/>
      <w:r>
        <w:rPr>
          <w:rFonts w:ascii="Times New Roman" w:eastAsia="Times New Roman" w:hAnsi="Times New Roman"/>
          <w:sz w:val="16"/>
          <w:szCs w:val="16"/>
        </w:rPr>
        <w:t>обучение</w:t>
      </w:r>
      <w:proofErr w:type="gramEnd"/>
      <w:r>
        <w:rPr>
          <w:rFonts w:ascii="Times New Roman" w:eastAsia="Times New Roman" w:hAnsi="Times New Roman"/>
          <w:sz w:val="16"/>
          <w:szCs w:val="16"/>
        </w:rPr>
        <w:t xml:space="preserve"> по основным общеобразовательным программам;</w:t>
      </w:r>
    </w:p>
    <w:p w:rsidR="00BF5213" w:rsidRDefault="00F5693D">
      <w:pPr>
        <w:pStyle w:val="af"/>
        <w:numPr>
          <w:ilvl w:val="0"/>
          <w:numId w:val="2"/>
        </w:numPr>
        <w:tabs>
          <w:tab w:val="left" w:pos="-142"/>
        </w:tabs>
        <w:spacing w:line="240" w:lineRule="exact"/>
        <w:ind w:left="0" w:right="-23" w:hanging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опия заключения </w:t>
      </w:r>
      <w:proofErr w:type="spellStart"/>
      <w:r>
        <w:rPr>
          <w:rFonts w:ascii="Times New Roman" w:hAnsi="Times New Roman"/>
          <w:sz w:val="16"/>
          <w:szCs w:val="16"/>
        </w:rPr>
        <w:t>психолого-медико-педагогической</w:t>
      </w:r>
      <w:proofErr w:type="spellEnd"/>
      <w:r>
        <w:rPr>
          <w:rFonts w:ascii="Times New Roman" w:hAnsi="Times New Roman"/>
          <w:sz w:val="16"/>
          <w:szCs w:val="16"/>
        </w:rPr>
        <w:t xml:space="preserve"> ком</w:t>
      </w:r>
      <w:r>
        <w:rPr>
          <w:rFonts w:ascii="Times New Roman" w:hAnsi="Times New Roman"/>
          <w:sz w:val="16"/>
          <w:szCs w:val="16"/>
        </w:rPr>
        <w:t>иссии, выданного в отношении ребёнка (указать ФИО);</w:t>
      </w:r>
    </w:p>
    <w:p w:rsidR="00BF5213" w:rsidRDefault="00F5693D">
      <w:pPr>
        <w:pStyle w:val="af"/>
        <w:numPr>
          <w:ilvl w:val="0"/>
          <w:numId w:val="2"/>
        </w:numPr>
        <w:spacing w:line="240" w:lineRule="exact"/>
        <w:ind w:left="-142" w:right="-2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другие документы (СНИЛС, медицинский полис).</w:t>
      </w:r>
    </w:p>
    <w:p w:rsidR="00BF5213" w:rsidRDefault="00BF5213">
      <w:pPr>
        <w:pStyle w:val="af"/>
        <w:jc w:val="center"/>
        <w:rPr>
          <w:rFonts w:ascii="Times New Roman" w:eastAsia="Times New Roman" w:hAnsi="Times New Roman"/>
          <w:sz w:val="24"/>
          <w:szCs w:val="24"/>
        </w:rPr>
      </w:pPr>
    </w:p>
    <w:p w:rsidR="00BF5213" w:rsidRDefault="00BF5213">
      <w:pPr>
        <w:pStyle w:val="af"/>
        <w:jc w:val="center"/>
        <w:rPr>
          <w:rFonts w:ascii="Times New Roman" w:eastAsia="Times New Roman" w:hAnsi="Times New Roman"/>
          <w:sz w:val="24"/>
          <w:szCs w:val="24"/>
        </w:rPr>
      </w:pPr>
    </w:p>
    <w:p w:rsidR="00953DB6" w:rsidRDefault="00953DB6">
      <w:pPr>
        <w:pStyle w:val="af"/>
        <w:jc w:val="center"/>
        <w:rPr>
          <w:rFonts w:ascii="Times New Roman" w:eastAsia="Times New Roman" w:hAnsi="Times New Roman"/>
          <w:sz w:val="24"/>
          <w:szCs w:val="24"/>
        </w:rPr>
      </w:pPr>
    </w:p>
    <w:p w:rsidR="00953DB6" w:rsidRDefault="00953DB6">
      <w:pPr>
        <w:pStyle w:val="af"/>
        <w:jc w:val="center"/>
        <w:rPr>
          <w:rFonts w:ascii="Times New Roman" w:eastAsia="Times New Roman" w:hAnsi="Times New Roman"/>
          <w:sz w:val="24"/>
          <w:szCs w:val="24"/>
        </w:rPr>
      </w:pPr>
    </w:p>
    <w:p w:rsidR="00BF5213" w:rsidRDefault="00BF5213">
      <w:pPr>
        <w:pStyle w:val="af"/>
        <w:jc w:val="center"/>
        <w:rPr>
          <w:rFonts w:ascii="Times New Roman" w:eastAsia="Times New Roman" w:hAnsi="Times New Roman"/>
          <w:sz w:val="24"/>
          <w:szCs w:val="24"/>
        </w:rPr>
      </w:pPr>
    </w:p>
    <w:p w:rsidR="00BF5213" w:rsidRDefault="00BF5213">
      <w:pPr>
        <w:pStyle w:val="af"/>
        <w:jc w:val="center"/>
        <w:rPr>
          <w:rFonts w:ascii="Times New Roman" w:eastAsia="Times New Roman" w:hAnsi="Times New Roman"/>
          <w:sz w:val="24"/>
          <w:szCs w:val="24"/>
        </w:rPr>
      </w:pPr>
    </w:p>
    <w:p w:rsidR="00BF5213" w:rsidRDefault="00F5693D">
      <w:pPr>
        <w:pStyle w:val="af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СОГЛАСИЕ НА ОБРАБОТКУ ПЕРСОНАЛЬНЫХ ДАННЫХ</w:t>
      </w:r>
    </w:p>
    <w:p w:rsidR="00BF5213" w:rsidRDefault="00F5693D">
      <w:pPr>
        <w:spacing w:line="0" w:lineRule="atLeast"/>
        <w:ind w:firstLine="14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в соответствии с требованиями Федерального закона от 27.07.2006г. № 152-ФЗ «О персональных данных»)</w:t>
      </w:r>
    </w:p>
    <w:p w:rsidR="00BF5213" w:rsidRDefault="00BF5213">
      <w:pPr>
        <w:spacing w:line="200" w:lineRule="exact"/>
        <w:ind w:firstLine="142"/>
        <w:rPr>
          <w:rFonts w:ascii="Times New Roman" w:eastAsia="Times New Roman" w:hAnsi="Times New Roman" w:cs="Times New Roman"/>
        </w:rPr>
      </w:pPr>
    </w:p>
    <w:p w:rsidR="00BF5213" w:rsidRDefault="00F5693D">
      <w:pPr>
        <w:spacing w:line="238" w:lineRule="auto"/>
        <w:ind w:left="-567" w:right="-1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,____________________________________________________________________________________________,</w:t>
      </w:r>
    </w:p>
    <w:p w:rsidR="00BF5213" w:rsidRDefault="00BF5213">
      <w:pPr>
        <w:spacing w:line="4" w:lineRule="exact"/>
        <w:ind w:firstLine="142"/>
        <w:rPr>
          <w:rFonts w:ascii="Times New Roman" w:eastAsia="Times New Roman" w:hAnsi="Times New Roman" w:cs="Times New Roman"/>
          <w:sz w:val="22"/>
          <w:szCs w:val="22"/>
        </w:rPr>
      </w:pPr>
    </w:p>
    <w:p w:rsidR="00BF5213" w:rsidRDefault="00F5693D">
      <w:pPr>
        <w:spacing w:line="0" w:lineRule="atLeast"/>
        <w:ind w:firstLine="14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ФИО родителя или законного представителя)</w:t>
      </w:r>
    </w:p>
    <w:p w:rsidR="00BF5213" w:rsidRDefault="00F5693D">
      <w:pPr>
        <w:spacing w:line="238" w:lineRule="auto"/>
        <w:ind w:left="-567" w:right="-1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спорт ___________, выдан _____________________________________________________________________</w:t>
      </w:r>
    </w:p>
    <w:p w:rsidR="00BF5213" w:rsidRDefault="00F5693D">
      <w:pPr>
        <w:spacing w:line="0" w:lineRule="atLeas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(серия, номер,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когда и кем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выдан</w:t>
      </w:r>
      <w:proofErr w:type="gramStart"/>
      <w:r>
        <w:rPr>
          <w:rFonts w:ascii="Times New Roman" w:eastAsia="Times New Roman" w:hAnsi="Times New Roman" w:cs="Times New Roman"/>
          <w:sz w:val="14"/>
          <w:szCs w:val="14"/>
        </w:rPr>
        <w:t>;в</w:t>
      </w:r>
      <w:proofErr w:type="spellEnd"/>
      <w:proofErr w:type="gramEnd"/>
      <w:r>
        <w:rPr>
          <w:rFonts w:ascii="Times New Roman" w:eastAsia="Times New Roman" w:hAnsi="Times New Roman" w:cs="Times New Roman"/>
          <w:sz w:val="14"/>
          <w:szCs w:val="14"/>
        </w:rPr>
        <w:t xml:space="preserve"> случае опекунства указать реквизиты документа, на основании которого осуществляется опека или попечительство)</w:t>
      </w:r>
    </w:p>
    <w:p w:rsidR="00BF5213" w:rsidRDefault="00BF5213">
      <w:pPr>
        <w:spacing w:line="237" w:lineRule="auto"/>
        <w:ind w:right="-19" w:firstLine="142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BF5213" w:rsidRDefault="00F5693D">
      <w:pPr>
        <w:spacing w:line="238" w:lineRule="auto"/>
        <w:ind w:left="-567" w:right="-1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,____________________________________________________________________________________________,</w:t>
      </w:r>
    </w:p>
    <w:p w:rsidR="00BF5213" w:rsidRDefault="00BF5213">
      <w:pPr>
        <w:spacing w:line="4" w:lineRule="exact"/>
        <w:ind w:firstLine="142"/>
        <w:rPr>
          <w:rFonts w:ascii="Times New Roman" w:eastAsia="Times New Roman" w:hAnsi="Times New Roman" w:cs="Times New Roman"/>
          <w:sz w:val="22"/>
          <w:szCs w:val="22"/>
        </w:rPr>
      </w:pPr>
    </w:p>
    <w:p w:rsidR="00BF5213" w:rsidRDefault="00F5693D">
      <w:pPr>
        <w:spacing w:line="0" w:lineRule="atLeast"/>
        <w:ind w:firstLine="14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ФИО родителя или законного </w:t>
      </w:r>
      <w:r>
        <w:rPr>
          <w:rFonts w:ascii="Times New Roman" w:eastAsia="Times New Roman" w:hAnsi="Times New Roman" w:cs="Times New Roman"/>
          <w:sz w:val="16"/>
          <w:szCs w:val="16"/>
        </w:rPr>
        <w:t>представителя)</w:t>
      </w:r>
    </w:p>
    <w:p w:rsidR="00BF5213" w:rsidRDefault="00F5693D">
      <w:pPr>
        <w:spacing w:line="238" w:lineRule="auto"/>
        <w:ind w:left="-567" w:right="-1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спорт ___________, выдан _____________________________________________________________________</w:t>
      </w:r>
    </w:p>
    <w:p w:rsidR="00BF5213" w:rsidRDefault="00BF5213">
      <w:pPr>
        <w:spacing w:line="2" w:lineRule="exact"/>
        <w:ind w:firstLine="142"/>
        <w:rPr>
          <w:rFonts w:ascii="Times New Roman" w:eastAsia="Times New Roman" w:hAnsi="Times New Roman" w:cs="Times New Roman"/>
          <w:sz w:val="22"/>
          <w:szCs w:val="22"/>
        </w:rPr>
      </w:pPr>
    </w:p>
    <w:p w:rsidR="00BF5213" w:rsidRDefault="00BF5213">
      <w:pPr>
        <w:spacing w:line="1" w:lineRule="exact"/>
        <w:ind w:firstLine="142"/>
        <w:rPr>
          <w:rFonts w:ascii="Times New Roman" w:eastAsia="Times New Roman" w:hAnsi="Times New Roman" w:cs="Times New Roman"/>
          <w:sz w:val="22"/>
          <w:szCs w:val="22"/>
        </w:rPr>
      </w:pPr>
    </w:p>
    <w:p w:rsidR="00BF5213" w:rsidRDefault="00F5693D">
      <w:pPr>
        <w:spacing w:line="0" w:lineRule="atLeast"/>
        <w:ind w:firstLine="14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серия, номер, когда и кем выдан)</w:t>
      </w:r>
    </w:p>
    <w:p w:rsidR="00BF5213" w:rsidRDefault="00BF5213">
      <w:pPr>
        <w:spacing w:line="237" w:lineRule="auto"/>
        <w:ind w:right="-19" w:firstLine="142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BF5213" w:rsidRDefault="00F5693D">
      <w:pPr>
        <w:spacing w:line="0" w:lineRule="atLeast"/>
        <w:ind w:left="-426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</w:rPr>
        <w:t>являясь законны</w:t>
      </w:r>
      <w:proofErr w:type="gramStart"/>
      <w:r>
        <w:rPr>
          <w:rFonts w:ascii="Times New Roman" w:eastAsia="Times New Roman" w:hAnsi="Times New Roman" w:cs="Times New Roman"/>
        </w:rPr>
        <w:t>м(</w:t>
      </w:r>
      <w:proofErr w:type="gramEnd"/>
      <w:r>
        <w:rPr>
          <w:rFonts w:ascii="Times New Roman" w:eastAsia="Times New Roman" w:hAnsi="Times New Roman" w:cs="Times New Roman"/>
        </w:rPr>
        <w:t>и) представителем(</w:t>
      </w:r>
      <w:proofErr w:type="spellStart"/>
      <w:r>
        <w:rPr>
          <w:rFonts w:ascii="Times New Roman" w:eastAsia="Times New Roman" w:hAnsi="Times New Roman" w:cs="Times New Roman"/>
        </w:rPr>
        <w:t>ями</w:t>
      </w:r>
      <w:proofErr w:type="spellEnd"/>
      <w:r>
        <w:rPr>
          <w:rFonts w:ascii="Times New Roman" w:eastAsia="Times New Roman" w:hAnsi="Times New Roman" w:cs="Times New Roman"/>
        </w:rPr>
        <w:t>) моего ребенка _______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</w:t>
      </w:r>
    </w:p>
    <w:p w:rsidR="00BF5213" w:rsidRDefault="00BF5213">
      <w:pPr>
        <w:spacing w:line="1" w:lineRule="exact"/>
        <w:ind w:firstLine="142"/>
        <w:rPr>
          <w:rFonts w:ascii="Times New Roman" w:eastAsia="Times New Roman" w:hAnsi="Times New Roman" w:cs="Times New Roman"/>
          <w:sz w:val="22"/>
          <w:szCs w:val="22"/>
        </w:rPr>
      </w:pPr>
    </w:p>
    <w:p w:rsidR="00BF5213" w:rsidRDefault="00F5693D">
      <w:pPr>
        <w:spacing w:line="0" w:lineRule="atLeast"/>
        <w:ind w:firstLine="14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ИО ребенка)</w:t>
      </w:r>
    </w:p>
    <w:p w:rsidR="00BF5213" w:rsidRDefault="00BF5213">
      <w:pPr>
        <w:spacing w:line="11" w:lineRule="exact"/>
        <w:ind w:firstLine="142"/>
        <w:rPr>
          <w:rFonts w:ascii="Times New Roman" w:eastAsia="Times New Roman" w:hAnsi="Times New Roman" w:cs="Times New Roman"/>
          <w:sz w:val="22"/>
          <w:szCs w:val="22"/>
        </w:rPr>
      </w:pPr>
    </w:p>
    <w:p w:rsidR="00BF5213" w:rsidRDefault="00BF5213">
      <w:pPr>
        <w:spacing w:line="12" w:lineRule="exact"/>
        <w:ind w:firstLine="142"/>
        <w:rPr>
          <w:rFonts w:ascii="Times New Roman" w:eastAsia="Times New Roman" w:hAnsi="Times New Roman" w:cs="Times New Roman"/>
          <w:sz w:val="22"/>
          <w:szCs w:val="22"/>
        </w:rPr>
      </w:pPr>
    </w:p>
    <w:p w:rsidR="00BF5213" w:rsidRDefault="00F5693D">
      <w:pPr>
        <w:spacing w:line="238" w:lineRule="auto"/>
        <w:ind w:left="-567" w:right="-167" w:firstLine="142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зарегистрированного</w:t>
      </w:r>
      <w:proofErr w:type="gramEnd"/>
      <w:r>
        <w:rPr>
          <w:rFonts w:ascii="Times New Roman" w:eastAsia="Times New Roman" w:hAnsi="Times New Roman" w:cs="Times New Roman"/>
        </w:rPr>
        <w:t xml:space="preserve"> по адресу: __________________________________________________________________</w:t>
      </w:r>
    </w:p>
    <w:p w:rsidR="00BF5213" w:rsidRDefault="00F5693D">
      <w:pPr>
        <w:spacing w:line="238" w:lineRule="auto"/>
        <w:ind w:left="-567" w:right="-1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</w:t>
      </w:r>
    </w:p>
    <w:p w:rsidR="00BF5213" w:rsidRDefault="00F5693D">
      <w:pPr>
        <w:spacing w:line="238" w:lineRule="auto"/>
        <w:ind w:left="-567" w:right="-1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видетельство о рождении (паспорт): серия, номер: ___________, дата выдачи ________, выдан_____________</w:t>
      </w:r>
    </w:p>
    <w:p w:rsidR="00BF5213" w:rsidRDefault="00F5693D">
      <w:pPr>
        <w:spacing w:line="238" w:lineRule="auto"/>
        <w:ind w:left="-567" w:right="-451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BF5213" w:rsidRDefault="00BF5213">
      <w:pPr>
        <w:spacing w:line="3" w:lineRule="exact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BF5213" w:rsidRDefault="00BF5213">
      <w:pPr>
        <w:spacing w:line="7" w:lineRule="exact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BF5213" w:rsidRDefault="00F5693D">
      <w:pPr>
        <w:spacing w:line="238" w:lineRule="auto"/>
        <w:ind w:left="-567" w:right="-167" w:firstLine="142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 xml:space="preserve">даю согласие оператору персональных данных – муниципальному </w:t>
      </w:r>
      <w:r>
        <w:rPr>
          <w:rFonts w:ascii="Times New Roman" w:eastAsia="Times New Roman" w:hAnsi="Times New Roman" w:cs="Times New Roman"/>
          <w:sz w:val="22"/>
          <w:szCs w:val="22"/>
        </w:rPr>
        <w:t>общеобразовательному учреждению «Средняя школа № 66» города Ярославля, находящемуся по адресу: ул. Советская, д.66 на обработку персональных данных моих и моего ребенка в целях осуществления обучения и воспитания в интересах личности, общества, государства</w:t>
      </w:r>
      <w:r>
        <w:rPr>
          <w:rFonts w:ascii="Times New Roman" w:eastAsia="Times New Roman" w:hAnsi="Times New Roman" w:cs="Times New Roman"/>
          <w:sz w:val="22"/>
          <w:szCs w:val="22"/>
        </w:rPr>
        <w:t>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  фамилия, имя, отчество обучающегося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пол обучающегося; дата и место рождения обучающег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ося; серия и номер свидетельства о рождении/паспорта или иного документа, удостоверяющего личность обучающегося, где и кем выдан документ; гражданство обучающегося; наименование учреждения, где воспитывался до поступления; фамилия, имя, отчество родителей </w:t>
      </w:r>
      <w:r>
        <w:rPr>
          <w:rFonts w:ascii="Times New Roman" w:eastAsia="Times New Roman" w:hAnsi="Times New Roman" w:cs="Times New Roman"/>
          <w:sz w:val="22"/>
          <w:szCs w:val="22"/>
        </w:rPr>
        <w:t>(законных представителей) адреса регистрации по месту жительства и фактического проживания; домашний телефон, контактный телефон родителей (законных представителей);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место работы, должность родителей (законных представителей); уровень образования родителей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(законных представителей); паспортные данные одного из родителей (законных представителей); сведения о семье: полнота семьи, количество детей, социальный статус; номер класса и литера;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данные об образовании обучающегося: успеваемость, баллы по предметам Г</w:t>
      </w:r>
      <w:r>
        <w:rPr>
          <w:rFonts w:ascii="Times New Roman" w:eastAsia="Times New Roman" w:hAnsi="Times New Roman" w:cs="Times New Roman"/>
          <w:sz w:val="22"/>
          <w:szCs w:val="22"/>
        </w:rPr>
        <w:t>ИА-9 и ГИА-11, серия и номер документа об окончании основной и средней школы, сведения об участии в олимпиадах, конкурсах, спортивных мероприятиях, занятиях в кружках и секциях; информация медицинского характера об обучающемся: рост, вес, сведения о привив</w:t>
      </w:r>
      <w:r>
        <w:rPr>
          <w:rFonts w:ascii="Times New Roman" w:eastAsia="Times New Roman" w:hAnsi="Times New Roman" w:cs="Times New Roman"/>
          <w:sz w:val="22"/>
          <w:szCs w:val="22"/>
        </w:rPr>
        <w:t>ках, группа здоровья, физкультурная группа; фотографии учащихся, полученные во время образовательного деятельности;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иные документы: ИНН, номер страхового свидетельства государственного пенсионного страхования, данные полиса обязательного медицинского страх</w:t>
      </w:r>
      <w:r>
        <w:rPr>
          <w:rFonts w:ascii="Times New Roman" w:eastAsia="Times New Roman" w:hAnsi="Times New Roman" w:cs="Times New Roman"/>
          <w:sz w:val="22"/>
          <w:szCs w:val="22"/>
        </w:rPr>
        <w:t>ования, номера сертификатов ПФДО.</w:t>
      </w:r>
    </w:p>
    <w:p w:rsidR="00BF5213" w:rsidRDefault="00F5693D">
      <w:pPr>
        <w:spacing w:line="236" w:lineRule="auto"/>
        <w:ind w:left="-567" w:right="-167"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Обработка персональных данных моего ребенка включает в себя: сбор, систематизацию, накопление, хранение, уточнение (обновление, изменение), использование, распространение (в том числе предоставление), обезличивание, блокир</w:t>
      </w:r>
      <w:r>
        <w:rPr>
          <w:rFonts w:ascii="Times New Roman" w:eastAsia="Times New Roman" w:hAnsi="Times New Roman" w:cs="Times New Roman"/>
          <w:sz w:val="22"/>
          <w:szCs w:val="22"/>
        </w:rPr>
        <w:t>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</w:t>
      </w:r>
      <w:proofErr w:type="gramEnd"/>
    </w:p>
    <w:p w:rsidR="00BF5213" w:rsidRDefault="00F5693D">
      <w:pPr>
        <w:spacing w:line="236" w:lineRule="auto"/>
        <w:ind w:left="-567" w:right="-167"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бработка персональных данных: смешанная с использов</w:t>
      </w:r>
      <w:r>
        <w:rPr>
          <w:rFonts w:ascii="Times New Roman" w:eastAsia="Times New Roman" w:hAnsi="Times New Roman" w:cs="Times New Roman"/>
          <w:sz w:val="22"/>
          <w:szCs w:val="22"/>
        </w:rPr>
        <w:t>анием средств вычислительной техники и сетей общего пользования с использованием организационных мер по обеспечению безопасности или без использования средств автоматизации.</w:t>
      </w:r>
    </w:p>
    <w:p w:rsidR="00BF5213" w:rsidRDefault="00F5693D">
      <w:pPr>
        <w:spacing w:line="234" w:lineRule="auto"/>
        <w:ind w:left="-567" w:right="-167"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огласие действует до момента отзыва, если иное не предусмотрено законом РФ. Данно</w:t>
      </w:r>
      <w:r>
        <w:rPr>
          <w:rFonts w:ascii="Times New Roman" w:eastAsia="Times New Roman" w:hAnsi="Times New Roman" w:cs="Times New Roman"/>
          <w:sz w:val="22"/>
          <w:szCs w:val="22"/>
        </w:rPr>
        <w:t>е согласие может быть отозвано в любой момент по моему письменному заявлению. Подтверждаю, что, давая такое согласие, я действую по собственной воле и в интересах своего ребенка.</w:t>
      </w:r>
    </w:p>
    <w:p w:rsidR="00BF5213" w:rsidRDefault="00F5693D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                       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</w:p>
    <w:p w:rsidR="00BF5213" w:rsidRDefault="00F5693D">
      <w:pPr>
        <w:spacing w:line="26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(Дата)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(Подпись)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(Расшифровка подписи)</w:t>
      </w:r>
    </w:p>
    <w:p w:rsidR="00BF5213" w:rsidRDefault="00F5693D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                       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</w:p>
    <w:p w:rsidR="00BF5213" w:rsidRPr="00953DB6" w:rsidRDefault="00F5693D" w:rsidP="00953DB6">
      <w:pPr>
        <w:spacing w:line="260" w:lineRule="exact"/>
        <w:rPr>
          <w:rFonts w:ascii="Times New Roman" w:eastAsia="Times New Roman" w:hAnsi="Times New Roman" w:cs="Times New Roman"/>
          <w:sz w:val="16"/>
          <w:szCs w:val="16"/>
        </w:rPr>
        <w:sectPr w:rsidR="00BF5213" w:rsidRPr="00953DB6">
          <w:headerReference w:type="default" r:id="rId9"/>
          <w:footerReference w:type="default" r:id="rId10"/>
          <w:type w:val="continuous"/>
          <w:pgSz w:w="11900" w:h="16838"/>
          <w:pgMar w:top="832" w:right="846" w:bottom="551" w:left="1560" w:header="0" w:footer="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(Дата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(Подпись)                                           (Расшифровка подписи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  <w:bookmarkStart w:id="0" w:name="_GoBack"/>
      <w:bookmarkEnd w:id="0"/>
    </w:p>
    <w:p w:rsidR="00BF5213" w:rsidRDefault="00BF5213">
      <w:pPr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1" w:name="page7"/>
      <w:bookmarkStart w:id="2" w:name="page12"/>
      <w:bookmarkEnd w:id="1"/>
      <w:bookmarkEnd w:id="2"/>
    </w:p>
    <w:sectPr w:rsidR="00BF5213" w:rsidSect="00BF52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38"/>
      <w:pgMar w:top="109" w:right="846" w:bottom="1440" w:left="1440" w:header="0" w:footer="0" w:gutter="0"/>
      <w:cols w:space="720" w:equalWidth="0">
        <w:col w:w="96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213" w:rsidRDefault="00BF5213" w:rsidP="00BF5213">
      <w:r>
        <w:separator/>
      </w:r>
    </w:p>
  </w:endnote>
  <w:endnote w:type="continuationSeparator" w:id="1">
    <w:p w:rsidR="00BF5213" w:rsidRDefault="00BF5213" w:rsidP="00BF5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13" w:rsidRDefault="00BF5213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13" w:rsidRDefault="00BF5213">
    <w:pPr>
      <w:rPr>
        <w:sz w:val="2"/>
        <w:szCs w:val="2"/>
      </w:rPr>
    </w:pPr>
    <w:r w:rsidRPr="00BF5213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0" type="#_x0000_t202" style="position:absolute;margin-left:93.45pt;margin-top:500.45pt;width:436.1pt;height:12.95pt;z-index:-251656192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" filled="f" stroked="f">
          <v:textbox style="mso-fit-shape-to-text:t" inset="0,0,0,0">
            <w:txbxContent>
              <w:p w:rsidR="00BF5213" w:rsidRDefault="00F5693D">
                <w:pPr>
                  <w:tabs>
                    <w:tab w:val="right" w:pos="4584"/>
                    <w:tab w:val="right" w:pos="8722"/>
                  </w:tabs>
                </w:pPr>
                <w:r>
                  <w:rPr>
                    <w:rStyle w:val="af2"/>
                    <w:rFonts w:eastAsia="Calibri"/>
                  </w:rPr>
                  <w:t>дата</w:t>
                </w:r>
                <w:r>
                  <w:rPr>
                    <w:rStyle w:val="af2"/>
                    <w:rFonts w:eastAsia="Calibri"/>
                  </w:rPr>
                  <w:tab/>
                  <w:t>подпись</w:t>
                </w:r>
                <w:r>
                  <w:rPr>
                    <w:rStyle w:val="af2"/>
                    <w:rFonts w:eastAsia="Calibri"/>
                  </w:rPr>
                  <w:tab/>
                </w:r>
                <w:r>
                  <w:rPr>
                    <w:rStyle w:val="af2"/>
                    <w:rFonts w:eastAsia="Calibri"/>
                  </w:rPr>
                  <w:t>расшифровка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13" w:rsidRDefault="00BF5213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213" w:rsidRDefault="00BF5213" w:rsidP="00BF5213">
      <w:r>
        <w:separator/>
      </w:r>
    </w:p>
  </w:footnote>
  <w:footnote w:type="continuationSeparator" w:id="1">
    <w:p w:rsidR="00BF5213" w:rsidRDefault="00BF5213" w:rsidP="00BF5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13" w:rsidRDefault="00BF5213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13" w:rsidRDefault="00BF5213">
    <w:pPr>
      <w:rPr>
        <w:sz w:val="2"/>
        <w:szCs w:val="2"/>
      </w:rPr>
    </w:pPr>
    <w:r w:rsidRPr="00BF5213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9" type="#_x0000_t202" style="position:absolute;margin-left:324.35pt;margin-top:69.9pt;width:223.9pt;height:30.7pt;z-index:-251657216;mso-wrap-style:none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" filled="f" stroked="f">
          <v:textbox style="mso-fit-shape-to-text:t" inset="0,0,0,0">
            <w:txbxContent>
              <w:p w:rsidR="00BF5213" w:rsidRDefault="00F5693D">
                <w:r>
                  <w:rPr>
                    <w:rStyle w:val="14pt"/>
                    <w:rFonts w:eastAsia="Calibri"/>
                  </w:rPr>
                  <w:t xml:space="preserve">Приложение </w:t>
                </w:r>
                <w:r w:rsidR="00BF5213" w:rsidRPr="00BF5213">
                  <w:rPr>
                    <w:sz w:val="22"/>
                    <w:szCs w:val="22"/>
                  </w:rPr>
                  <w:fldChar w:fldCharType="begin"/>
                </w:r>
                <w:r>
                  <w:instrText xml:space="preserve"> PAGE \* MERGEFORMAT </w:instrText>
                </w:r>
                <w:r w:rsidR="00BF5213" w:rsidRPr="00BF5213"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rStyle w:val="14pt"/>
                    <w:rFonts w:eastAsia="Calibri"/>
                  </w:rPr>
                  <w:t>#</w:t>
                </w:r>
                <w:r w:rsidR="00BF5213">
                  <w:rPr>
                    <w:rStyle w:val="14pt"/>
                    <w:rFonts w:eastAsia="Calibri"/>
                  </w:rPr>
                  <w:fldChar w:fldCharType="end"/>
                </w:r>
              </w:p>
              <w:p w:rsidR="00BF5213" w:rsidRDefault="00F5693D">
                <w:r>
                  <w:rPr>
                    <w:rStyle w:val="13pt"/>
                    <w:rFonts w:eastAsia="Calibri"/>
                  </w:rPr>
                  <w:t>к приказу № 01-02/12 от 20.01.2020 г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13" w:rsidRDefault="00BF5213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13" w:rsidRDefault="00BF5213">
    <w:pPr>
      <w:pStyle w:val="a7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830AF"/>
    <w:multiLevelType w:val="multilevel"/>
    <w:tmpl w:val="170830A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AB33E0"/>
    <w:multiLevelType w:val="multilevel"/>
    <w:tmpl w:val="4AAB33E0"/>
    <w:lvl w:ilvl="0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UseIndentAsNumberingTabStop/>
  </w:compat>
  <w:rsids>
    <w:rsidRoot w:val="008870BF"/>
    <w:rsid w:val="00003DE0"/>
    <w:rsid w:val="00006F66"/>
    <w:rsid w:val="00011DE5"/>
    <w:rsid w:val="00015AFD"/>
    <w:rsid w:val="000165A8"/>
    <w:rsid w:val="000241E6"/>
    <w:rsid w:val="00024C50"/>
    <w:rsid w:val="000353BB"/>
    <w:rsid w:val="000477FE"/>
    <w:rsid w:val="0004789F"/>
    <w:rsid w:val="00056258"/>
    <w:rsid w:val="00063675"/>
    <w:rsid w:val="00065346"/>
    <w:rsid w:val="000659E5"/>
    <w:rsid w:val="000679CF"/>
    <w:rsid w:val="00067EA5"/>
    <w:rsid w:val="0008002E"/>
    <w:rsid w:val="000846F7"/>
    <w:rsid w:val="0008784B"/>
    <w:rsid w:val="00090B59"/>
    <w:rsid w:val="000937D1"/>
    <w:rsid w:val="00093E13"/>
    <w:rsid w:val="00097DB8"/>
    <w:rsid w:val="000A0213"/>
    <w:rsid w:val="000A1A52"/>
    <w:rsid w:val="000A1C86"/>
    <w:rsid w:val="000A30A2"/>
    <w:rsid w:val="000A3303"/>
    <w:rsid w:val="000A39E6"/>
    <w:rsid w:val="000B1B6C"/>
    <w:rsid w:val="000C1AE8"/>
    <w:rsid w:val="000C1CCA"/>
    <w:rsid w:val="000C598D"/>
    <w:rsid w:val="000E40DD"/>
    <w:rsid w:val="000F24A8"/>
    <w:rsid w:val="00103A94"/>
    <w:rsid w:val="001079A1"/>
    <w:rsid w:val="00111828"/>
    <w:rsid w:val="00113849"/>
    <w:rsid w:val="001273A9"/>
    <w:rsid w:val="00132854"/>
    <w:rsid w:val="00133C01"/>
    <w:rsid w:val="00136AF8"/>
    <w:rsid w:val="00140C2E"/>
    <w:rsid w:val="0014142B"/>
    <w:rsid w:val="0015212C"/>
    <w:rsid w:val="00164529"/>
    <w:rsid w:val="0018240B"/>
    <w:rsid w:val="001835DD"/>
    <w:rsid w:val="00186274"/>
    <w:rsid w:val="00192182"/>
    <w:rsid w:val="00197775"/>
    <w:rsid w:val="0019781C"/>
    <w:rsid w:val="001A218A"/>
    <w:rsid w:val="001A6B3D"/>
    <w:rsid w:val="001A7AEA"/>
    <w:rsid w:val="001B0D54"/>
    <w:rsid w:val="001B1044"/>
    <w:rsid w:val="001B616A"/>
    <w:rsid w:val="001C024A"/>
    <w:rsid w:val="001D1358"/>
    <w:rsid w:val="001D38BD"/>
    <w:rsid w:val="001E55DB"/>
    <w:rsid w:val="001E7228"/>
    <w:rsid w:val="001F1862"/>
    <w:rsid w:val="001F1AED"/>
    <w:rsid w:val="001F2FC8"/>
    <w:rsid w:val="001F39EA"/>
    <w:rsid w:val="001F3C6B"/>
    <w:rsid w:val="00211896"/>
    <w:rsid w:val="002144D2"/>
    <w:rsid w:val="00215721"/>
    <w:rsid w:val="0022547F"/>
    <w:rsid w:val="00227395"/>
    <w:rsid w:val="00230D4B"/>
    <w:rsid w:val="00232F4D"/>
    <w:rsid w:val="002332D9"/>
    <w:rsid w:val="00237A06"/>
    <w:rsid w:val="0024038F"/>
    <w:rsid w:val="00240C09"/>
    <w:rsid w:val="0024198E"/>
    <w:rsid w:val="0024361F"/>
    <w:rsid w:val="002544E7"/>
    <w:rsid w:val="00255BA9"/>
    <w:rsid w:val="00265F93"/>
    <w:rsid w:val="0027204E"/>
    <w:rsid w:val="002738CD"/>
    <w:rsid w:val="00273F25"/>
    <w:rsid w:val="00282898"/>
    <w:rsid w:val="00283597"/>
    <w:rsid w:val="0028376D"/>
    <w:rsid w:val="0028434B"/>
    <w:rsid w:val="00291652"/>
    <w:rsid w:val="002A791A"/>
    <w:rsid w:val="002B457A"/>
    <w:rsid w:val="002B584E"/>
    <w:rsid w:val="002D396E"/>
    <w:rsid w:val="002D7AFA"/>
    <w:rsid w:val="002D7DBA"/>
    <w:rsid w:val="002E07DF"/>
    <w:rsid w:val="002E10E3"/>
    <w:rsid w:val="002E3B34"/>
    <w:rsid w:val="002E6CAD"/>
    <w:rsid w:val="002F416F"/>
    <w:rsid w:val="002F5099"/>
    <w:rsid w:val="002F5D1E"/>
    <w:rsid w:val="002F6008"/>
    <w:rsid w:val="002F6E0D"/>
    <w:rsid w:val="00301257"/>
    <w:rsid w:val="00312DE8"/>
    <w:rsid w:val="00316B3E"/>
    <w:rsid w:val="0031717E"/>
    <w:rsid w:val="003176A5"/>
    <w:rsid w:val="003228AD"/>
    <w:rsid w:val="003253C8"/>
    <w:rsid w:val="0032651C"/>
    <w:rsid w:val="0032794B"/>
    <w:rsid w:val="003318F2"/>
    <w:rsid w:val="00336DC5"/>
    <w:rsid w:val="00342A89"/>
    <w:rsid w:val="00371A75"/>
    <w:rsid w:val="00374C3E"/>
    <w:rsid w:val="0037566B"/>
    <w:rsid w:val="00377148"/>
    <w:rsid w:val="00377EBC"/>
    <w:rsid w:val="00381F21"/>
    <w:rsid w:val="00384590"/>
    <w:rsid w:val="003875BF"/>
    <w:rsid w:val="003B0236"/>
    <w:rsid w:val="003B40EE"/>
    <w:rsid w:val="003C04C7"/>
    <w:rsid w:val="003C13D0"/>
    <w:rsid w:val="003C4DFF"/>
    <w:rsid w:val="003C7F06"/>
    <w:rsid w:val="003D1A6D"/>
    <w:rsid w:val="003D1EB3"/>
    <w:rsid w:val="003D21E2"/>
    <w:rsid w:val="003D7F12"/>
    <w:rsid w:val="003E7E6A"/>
    <w:rsid w:val="003F4D11"/>
    <w:rsid w:val="003F6CCE"/>
    <w:rsid w:val="003F7771"/>
    <w:rsid w:val="00401C3F"/>
    <w:rsid w:val="00404504"/>
    <w:rsid w:val="00413254"/>
    <w:rsid w:val="004150BB"/>
    <w:rsid w:val="00415A6A"/>
    <w:rsid w:val="004346AA"/>
    <w:rsid w:val="00441179"/>
    <w:rsid w:val="00441B2A"/>
    <w:rsid w:val="00441FC8"/>
    <w:rsid w:val="004516DE"/>
    <w:rsid w:val="00451B5E"/>
    <w:rsid w:val="00452929"/>
    <w:rsid w:val="00456D80"/>
    <w:rsid w:val="004576A4"/>
    <w:rsid w:val="00457D86"/>
    <w:rsid w:val="00465B99"/>
    <w:rsid w:val="00472441"/>
    <w:rsid w:val="00477718"/>
    <w:rsid w:val="00480797"/>
    <w:rsid w:val="004862F8"/>
    <w:rsid w:val="00494CCA"/>
    <w:rsid w:val="004977BA"/>
    <w:rsid w:val="004A4099"/>
    <w:rsid w:val="004B05D5"/>
    <w:rsid w:val="004B7797"/>
    <w:rsid w:val="004C11A9"/>
    <w:rsid w:val="004C20B6"/>
    <w:rsid w:val="004C7306"/>
    <w:rsid w:val="004D03D4"/>
    <w:rsid w:val="004D6B73"/>
    <w:rsid w:val="004E0265"/>
    <w:rsid w:val="004E0902"/>
    <w:rsid w:val="004E24A6"/>
    <w:rsid w:val="004E2A74"/>
    <w:rsid w:val="004E4F8A"/>
    <w:rsid w:val="004E563C"/>
    <w:rsid w:val="004E72DB"/>
    <w:rsid w:val="004F0988"/>
    <w:rsid w:val="004F6856"/>
    <w:rsid w:val="00515283"/>
    <w:rsid w:val="005231DF"/>
    <w:rsid w:val="00532439"/>
    <w:rsid w:val="005361E0"/>
    <w:rsid w:val="00537CE2"/>
    <w:rsid w:val="00542C0F"/>
    <w:rsid w:val="00563491"/>
    <w:rsid w:val="0056481D"/>
    <w:rsid w:val="00575641"/>
    <w:rsid w:val="005924D1"/>
    <w:rsid w:val="0059541C"/>
    <w:rsid w:val="005956BF"/>
    <w:rsid w:val="005A1A2A"/>
    <w:rsid w:val="005A6EEA"/>
    <w:rsid w:val="005C33AF"/>
    <w:rsid w:val="005C57D3"/>
    <w:rsid w:val="005C625C"/>
    <w:rsid w:val="005D00C4"/>
    <w:rsid w:val="005D15E8"/>
    <w:rsid w:val="005D40DB"/>
    <w:rsid w:val="005D4D17"/>
    <w:rsid w:val="005E0880"/>
    <w:rsid w:val="005E0D3E"/>
    <w:rsid w:val="005F2731"/>
    <w:rsid w:val="005F6CD6"/>
    <w:rsid w:val="005F7E08"/>
    <w:rsid w:val="00603017"/>
    <w:rsid w:val="006078C1"/>
    <w:rsid w:val="006105AC"/>
    <w:rsid w:val="006107A3"/>
    <w:rsid w:val="0061351B"/>
    <w:rsid w:val="006227B8"/>
    <w:rsid w:val="006254E7"/>
    <w:rsid w:val="006360DC"/>
    <w:rsid w:val="00636B19"/>
    <w:rsid w:val="0064085A"/>
    <w:rsid w:val="00641E7E"/>
    <w:rsid w:val="00647AB0"/>
    <w:rsid w:val="00647AF0"/>
    <w:rsid w:val="0065136C"/>
    <w:rsid w:val="006562C5"/>
    <w:rsid w:val="00660ADC"/>
    <w:rsid w:val="00660B78"/>
    <w:rsid w:val="0066517E"/>
    <w:rsid w:val="00683707"/>
    <w:rsid w:val="00685665"/>
    <w:rsid w:val="006864E3"/>
    <w:rsid w:val="00686C6B"/>
    <w:rsid w:val="006878EE"/>
    <w:rsid w:val="00694F90"/>
    <w:rsid w:val="006A06DB"/>
    <w:rsid w:val="006A1FD1"/>
    <w:rsid w:val="006A3828"/>
    <w:rsid w:val="006B724C"/>
    <w:rsid w:val="006C240B"/>
    <w:rsid w:val="006D52A9"/>
    <w:rsid w:val="006D53A7"/>
    <w:rsid w:val="006D654B"/>
    <w:rsid w:val="006D6708"/>
    <w:rsid w:val="006E529E"/>
    <w:rsid w:val="006F1945"/>
    <w:rsid w:val="006F2FE9"/>
    <w:rsid w:val="00703346"/>
    <w:rsid w:val="00707A51"/>
    <w:rsid w:val="0071073B"/>
    <w:rsid w:val="00717932"/>
    <w:rsid w:val="00730F5B"/>
    <w:rsid w:val="00735E06"/>
    <w:rsid w:val="007413C2"/>
    <w:rsid w:val="00743A3B"/>
    <w:rsid w:val="0074650B"/>
    <w:rsid w:val="00751BC8"/>
    <w:rsid w:val="007605CB"/>
    <w:rsid w:val="007608E2"/>
    <w:rsid w:val="00760AA7"/>
    <w:rsid w:val="00761EF7"/>
    <w:rsid w:val="0077211F"/>
    <w:rsid w:val="00775604"/>
    <w:rsid w:val="00775824"/>
    <w:rsid w:val="0078642F"/>
    <w:rsid w:val="00794D93"/>
    <w:rsid w:val="007A00B0"/>
    <w:rsid w:val="007A0B3B"/>
    <w:rsid w:val="007B3154"/>
    <w:rsid w:val="007D0914"/>
    <w:rsid w:val="007D194A"/>
    <w:rsid w:val="007D3EE0"/>
    <w:rsid w:val="007D5F28"/>
    <w:rsid w:val="007D780C"/>
    <w:rsid w:val="007F2860"/>
    <w:rsid w:val="007F605E"/>
    <w:rsid w:val="007F6584"/>
    <w:rsid w:val="00802BE8"/>
    <w:rsid w:val="008060BE"/>
    <w:rsid w:val="00810485"/>
    <w:rsid w:val="00813D4C"/>
    <w:rsid w:val="008207E6"/>
    <w:rsid w:val="00821B6C"/>
    <w:rsid w:val="0082245A"/>
    <w:rsid w:val="00837843"/>
    <w:rsid w:val="008415C5"/>
    <w:rsid w:val="008436CD"/>
    <w:rsid w:val="0085285A"/>
    <w:rsid w:val="00853EAF"/>
    <w:rsid w:val="00856A84"/>
    <w:rsid w:val="0086346C"/>
    <w:rsid w:val="00867620"/>
    <w:rsid w:val="00870289"/>
    <w:rsid w:val="00872B2E"/>
    <w:rsid w:val="0088587C"/>
    <w:rsid w:val="0088617C"/>
    <w:rsid w:val="008870BF"/>
    <w:rsid w:val="008878C5"/>
    <w:rsid w:val="008961BC"/>
    <w:rsid w:val="008A01B8"/>
    <w:rsid w:val="008A040F"/>
    <w:rsid w:val="008A5063"/>
    <w:rsid w:val="008B127E"/>
    <w:rsid w:val="008C41BD"/>
    <w:rsid w:val="008C4A3F"/>
    <w:rsid w:val="008D101E"/>
    <w:rsid w:val="008D172E"/>
    <w:rsid w:val="008D7AB3"/>
    <w:rsid w:val="008E160F"/>
    <w:rsid w:val="008E4B51"/>
    <w:rsid w:val="008F2CEF"/>
    <w:rsid w:val="008F5959"/>
    <w:rsid w:val="008F6179"/>
    <w:rsid w:val="00904FEB"/>
    <w:rsid w:val="00912B7E"/>
    <w:rsid w:val="00915051"/>
    <w:rsid w:val="00916DCF"/>
    <w:rsid w:val="0091781D"/>
    <w:rsid w:val="0092640E"/>
    <w:rsid w:val="00935655"/>
    <w:rsid w:val="00940A1A"/>
    <w:rsid w:val="0094359F"/>
    <w:rsid w:val="0094649B"/>
    <w:rsid w:val="009471EF"/>
    <w:rsid w:val="00947A5F"/>
    <w:rsid w:val="0095082C"/>
    <w:rsid w:val="00953DB6"/>
    <w:rsid w:val="00961B32"/>
    <w:rsid w:val="0096202D"/>
    <w:rsid w:val="00971DB4"/>
    <w:rsid w:val="0097293C"/>
    <w:rsid w:val="009757CC"/>
    <w:rsid w:val="00976393"/>
    <w:rsid w:val="009832EA"/>
    <w:rsid w:val="009869F4"/>
    <w:rsid w:val="00996E64"/>
    <w:rsid w:val="00997F06"/>
    <w:rsid w:val="009A26B4"/>
    <w:rsid w:val="009A5A45"/>
    <w:rsid w:val="009B0609"/>
    <w:rsid w:val="009B28AA"/>
    <w:rsid w:val="009C181F"/>
    <w:rsid w:val="009C2150"/>
    <w:rsid w:val="009D14C2"/>
    <w:rsid w:val="009D4039"/>
    <w:rsid w:val="009D7676"/>
    <w:rsid w:val="009F2B2A"/>
    <w:rsid w:val="009F6161"/>
    <w:rsid w:val="00A01AF2"/>
    <w:rsid w:val="00A07841"/>
    <w:rsid w:val="00A07CFD"/>
    <w:rsid w:val="00A24482"/>
    <w:rsid w:val="00A272B8"/>
    <w:rsid w:val="00A27546"/>
    <w:rsid w:val="00A33F91"/>
    <w:rsid w:val="00A37A82"/>
    <w:rsid w:val="00A4205E"/>
    <w:rsid w:val="00A42E43"/>
    <w:rsid w:val="00A520B4"/>
    <w:rsid w:val="00A53C6E"/>
    <w:rsid w:val="00A55858"/>
    <w:rsid w:val="00A63258"/>
    <w:rsid w:val="00A65932"/>
    <w:rsid w:val="00A73E7E"/>
    <w:rsid w:val="00A771BB"/>
    <w:rsid w:val="00A80009"/>
    <w:rsid w:val="00A816A0"/>
    <w:rsid w:val="00A9005E"/>
    <w:rsid w:val="00A9181C"/>
    <w:rsid w:val="00A97149"/>
    <w:rsid w:val="00A97764"/>
    <w:rsid w:val="00AA1BDC"/>
    <w:rsid w:val="00AA6485"/>
    <w:rsid w:val="00AA6A12"/>
    <w:rsid w:val="00AB2C31"/>
    <w:rsid w:val="00AB5968"/>
    <w:rsid w:val="00AC13B5"/>
    <w:rsid w:val="00AC385A"/>
    <w:rsid w:val="00AC46B9"/>
    <w:rsid w:val="00AC65C2"/>
    <w:rsid w:val="00AD3AE1"/>
    <w:rsid w:val="00AE18E2"/>
    <w:rsid w:val="00AE251D"/>
    <w:rsid w:val="00B013EA"/>
    <w:rsid w:val="00B06FC0"/>
    <w:rsid w:val="00B074FE"/>
    <w:rsid w:val="00B11017"/>
    <w:rsid w:val="00B123C1"/>
    <w:rsid w:val="00B12C03"/>
    <w:rsid w:val="00B24A6F"/>
    <w:rsid w:val="00B26DD2"/>
    <w:rsid w:val="00B337CD"/>
    <w:rsid w:val="00B4185E"/>
    <w:rsid w:val="00B43EC2"/>
    <w:rsid w:val="00B472AC"/>
    <w:rsid w:val="00B51E94"/>
    <w:rsid w:val="00B53BCB"/>
    <w:rsid w:val="00B53E08"/>
    <w:rsid w:val="00B54863"/>
    <w:rsid w:val="00B5548A"/>
    <w:rsid w:val="00B57A7E"/>
    <w:rsid w:val="00B66E86"/>
    <w:rsid w:val="00B722FA"/>
    <w:rsid w:val="00B7559D"/>
    <w:rsid w:val="00B772B4"/>
    <w:rsid w:val="00B83C7F"/>
    <w:rsid w:val="00B91140"/>
    <w:rsid w:val="00B978BA"/>
    <w:rsid w:val="00BA2178"/>
    <w:rsid w:val="00BB7ADB"/>
    <w:rsid w:val="00BC35F1"/>
    <w:rsid w:val="00BC74EB"/>
    <w:rsid w:val="00BD1497"/>
    <w:rsid w:val="00BD4CB2"/>
    <w:rsid w:val="00BD5E20"/>
    <w:rsid w:val="00BE5B21"/>
    <w:rsid w:val="00BF5213"/>
    <w:rsid w:val="00C00925"/>
    <w:rsid w:val="00C0480E"/>
    <w:rsid w:val="00C04AD4"/>
    <w:rsid w:val="00C1521D"/>
    <w:rsid w:val="00C26AC6"/>
    <w:rsid w:val="00C3634D"/>
    <w:rsid w:val="00C36363"/>
    <w:rsid w:val="00C40B65"/>
    <w:rsid w:val="00C45094"/>
    <w:rsid w:val="00C477D1"/>
    <w:rsid w:val="00C637BF"/>
    <w:rsid w:val="00C6552B"/>
    <w:rsid w:val="00C66689"/>
    <w:rsid w:val="00C83B9C"/>
    <w:rsid w:val="00C87B8B"/>
    <w:rsid w:val="00C9196A"/>
    <w:rsid w:val="00CA0437"/>
    <w:rsid w:val="00CA0DA3"/>
    <w:rsid w:val="00CA0E7D"/>
    <w:rsid w:val="00CB0452"/>
    <w:rsid w:val="00CB1C8C"/>
    <w:rsid w:val="00CB2494"/>
    <w:rsid w:val="00CB3E5D"/>
    <w:rsid w:val="00CB4CFD"/>
    <w:rsid w:val="00CB6707"/>
    <w:rsid w:val="00CC778A"/>
    <w:rsid w:val="00CD4389"/>
    <w:rsid w:val="00CE0577"/>
    <w:rsid w:val="00CE1214"/>
    <w:rsid w:val="00CE2393"/>
    <w:rsid w:val="00CE4113"/>
    <w:rsid w:val="00CE505C"/>
    <w:rsid w:val="00CE70CF"/>
    <w:rsid w:val="00CF4553"/>
    <w:rsid w:val="00CF48B8"/>
    <w:rsid w:val="00CF5BA9"/>
    <w:rsid w:val="00CF670C"/>
    <w:rsid w:val="00D004AD"/>
    <w:rsid w:val="00D0151D"/>
    <w:rsid w:val="00D074A3"/>
    <w:rsid w:val="00D20085"/>
    <w:rsid w:val="00D21CAD"/>
    <w:rsid w:val="00D2348C"/>
    <w:rsid w:val="00D25225"/>
    <w:rsid w:val="00D31837"/>
    <w:rsid w:val="00D32D31"/>
    <w:rsid w:val="00D33D61"/>
    <w:rsid w:val="00D33F8C"/>
    <w:rsid w:val="00D34089"/>
    <w:rsid w:val="00D36031"/>
    <w:rsid w:val="00D36209"/>
    <w:rsid w:val="00D37ABB"/>
    <w:rsid w:val="00D45A23"/>
    <w:rsid w:val="00D507E9"/>
    <w:rsid w:val="00D53E4E"/>
    <w:rsid w:val="00D56470"/>
    <w:rsid w:val="00D57A46"/>
    <w:rsid w:val="00D76343"/>
    <w:rsid w:val="00D77C70"/>
    <w:rsid w:val="00D803E2"/>
    <w:rsid w:val="00D85A01"/>
    <w:rsid w:val="00D94DD3"/>
    <w:rsid w:val="00D96342"/>
    <w:rsid w:val="00DA7ACD"/>
    <w:rsid w:val="00DB07FE"/>
    <w:rsid w:val="00DB5522"/>
    <w:rsid w:val="00DB5AD4"/>
    <w:rsid w:val="00DB6A51"/>
    <w:rsid w:val="00DC0C49"/>
    <w:rsid w:val="00DC1A86"/>
    <w:rsid w:val="00DC1B5E"/>
    <w:rsid w:val="00DC52FC"/>
    <w:rsid w:val="00DC5D1C"/>
    <w:rsid w:val="00DD0100"/>
    <w:rsid w:val="00DD13D9"/>
    <w:rsid w:val="00DD2D0E"/>
    <w:rsid w:val="00DD3F5D"/>
    <w:rsid w:val="00DD687F"/>
    <w:rsid w:val="00DE0068"/>
    <w:rsid w:val="00DE1B7F"/>
    <w:rsid w:val="00DE404F"/>
    <w:rsid w:val="00DE4B92"/>
    <w:rsid w:val="00DE69F3"/>
    <w:rsid w:val="00E02668"/>
    <w:rsid w:val="00E075CE"/>
    <w:rsid w:val="00E11FF7"/>
    <w:rsid w:val="00E15429"/>
    <w:rsid w:val="00E239DA"/>
    <w:rsid w:val="00E3286F"/>
    <w:rsid w:val="00E46917"/>
    <w:rsid w:val="00E46FDF"/>
    <w:rsid w:val="00E556D6"/>
    <w:rsid w:val="00E639A3"/>
    <w:rsid w:val="00E65A63"/>
    <w:rsid w:val="00E67A56"/>
    <w:rsid w:val="00E70A75"/>
    <w:rsid w:val="00E724CA"/>
    <w:rsid w:val="00E72F0D"/>
    <w:rsid w:val="00E76C98"/>
    <w:rsid w:val="00E820E4"/>
    <w:rsid w:val="00EA0AD3"/>
    <w:rsid w:val="00EA1405"/>
    <w:rsid w:val="00EA2222"/>
    <w:rsid w:val="00EA30C6"/>
    <w:rsid w:val="00EB7286"/>
    <w:rsid w:val="00EC00AA"/>
    <w:rsid w:val="00EC433D"/>
    <w:rsid w:val="00ED6C88"/>
    <w:rsid w:val="00ED76AC"/>
    <w:rsid w:val="00EE13BB"/>
    <w:rsid w:val="00EE141E"/>
    <w:rsid w:val="00F011C1"/>
    <w:rsid w:val="00F0689F"/>
    <w:rsid w:val="00F0733E"/>
    <w:rsid w:val="00F135BA"/>
    <w:rsid w:val="00F16BB7"/>
    <w:rsid w:val="00F232B5"/>
    <w:rsid w:val="00F33B10"/>
    <w:rsid w:val="00F36950"/>
    <w:rsid w:val="00F41D28"/>
    <w:rsid w:val="00F47801"/>
    <w:rsid w:val="00F5293A"/>
    <w:rsid w:val="00F55B0F"/>
    <w:rsid w:val="00F5693D"/>
    <w:rsid w:val="00F63667"/>
    <w:rsid w:val="00F70909"/>
    <w:rsid w:val="00F84F8C"/>
    <w:rsid w:val="00F917FD"/>
    <w:rsid w:val="00F956C1"/>
    <w:rsid w:val="00FA0F19"/>
    <w:rsid w:val="00FA1FD4"/>
    <w:rsid w:val="00FB2B2A"/>
    <w:rsid w:val="00FB346E"/>
    <w:rsid w:val="00FB3D99"/>
    <w:rsid w:val="00FB4B34"/>
    <w:rsid w:val="00FB790D"/>
    <w:rsid w:val="00FC0FE0"/>
    <w:rsid w:val="00FD3C50"/>
    <w:rsid w:val="00FF25FD"/>
    <w:rsid w:val="00FF4623"/>
    <w:rsid w:val="00FF46ED"/>
    <w:rsid w:val="089051AE"/>
    <w:rsid w:val="0CDD391C"/>
    <w:rsid w:val="2BDD3755"/>
    <w:rsid w:val="34C55178"/>
    <w:rsid w:val="34E944B8"/>
    <w:rsid w:val="3F07576F"/>
    <w:rsid w:val="59C4590E"/>
    <w:rsid w:val="624911F5"/>
    <w:rsid w:val="7C5C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F5213"/>
    <w:rPr>
      <w:rFonts w:ascii="Tahoma" w:hAnsi="Tahoma" w:cs="Times New Roman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rsid w:val="00BF5213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BF5213"/>
    <w:pPr>
      <w:tabs>
        <w:tab w:val="center" w:pos="4677"/>
        <w:tab w:val="right" w:pos="9355"/>
      </w:tabs>
    </w:pPr>
  </w:style>
  <w:style w:type="character" w:styleId="a9">
    <w:name w:val="Hyperlink"/>
    <w:uiPriority w:val="99"/>
    <w:qFormat/>
    <w:rsid w:val="00BF5213"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rsid w:val="00BF52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BF5213"/>
    <w:rPr>
      <w:b/>
      <w:bCs/>
    </w:rPr>
  </w:style>
  <w:style w:type="table" w:styleId="ac">
    <w:name w:val="Table Grid"/>
    <w:basedOn w:val="a1"/>
    <w:uiPriority w:val="59"/>
    <w:qFormat/>
    <w:rsid w:val="00BF5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qFormat/>
    <w:rsid w:val="00BF5213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Текст выноски Знак"/>
    <w:link w:val="a3"/>
    <w:uiPriority w:val="99"/>
    <w:semiHidden/>
    <w:qFormat/>
    <w:rsid w:val="00BF5213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BF521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BF5213"/>
  </w:style>
  <w:style w:type="character" w:customStyle="1" w:styleId="a6">
    <w:name w:val="Нижний колонтитул Знак"/>
    <w:basedOn w:val="a0"/>
    <w:link w:val="a5"/>
    <w:uiPriority w:val="99"/>
    <w:qFormat/>
    <w:rsid w:val="00BF5213"/>
  </w:style>
  <w:style w:type="character" w:customStyle="1" w:styleId="af0">
    <w:name w:val="Абзац списка Знак"/>
    <w:link w:val="af"/>
    <w:uiPriority w:val="34"/>
    <w:qFormat/>
    <w:rsid w:val="00BF5213"/>
    <w:rPr>
      <w:rFonts w:cs="Times New Roman"/>
      <w:sz w:val="22"/>
      <w:szCs w:val="22"/>
      <w:lang w:eastAsia="en-US"/>
    </w:rPr>
  </w:style>
  <w:style w:type="character" w:customStyle="1" w:styleId="2">
    <w:name w:val="Основной текст (2)_"/>
    <w:qFormat/>
    <w:rsid w:val="00BF5213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qFormat/>
    <w:rsid w:val="00BF52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Колонтитул_"/>
    <w:qFormat/>
    <w:rsid w:val="00BF5213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LucidaSansUnicode9pt">
    <w:name w:val="Колонтитул + Lucida Sans Unicode;9 pt"/>
    <w:qFormat/>
    <w:rsid w:val="00BF521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ourierNew7pt">
    <w:name w:val="Колонтитул + Courier New;7 pt"/>
    <w:qFormat/>
    <w:rsid w:val="00BF5213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f2">
    <w:name w:val="Колонтитул"/>
    <w:qFormat/>
    <w:rsid w:val="00BF52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qFormat/>
    <w:rsid w:val="00BF5213"/>
    <w:rPr>
      <w:rFonts w:ascii="Times New Roman" w:eastAsia="Times New Roman" w:hAnsi="Times New Roman" w:cs="Times New Roman"/>
      <w:b/>
      <w:bCs/>
      <w:u w:val="none"/>
    </w:rPr>
  </w:style>
  <w:style w:type="character" w:customStyle="1" w:styleId="10">
    <w:name w:val="Заголовок №1"/>
    <w:qFormat/>
    <w:rsid w:val="00BF52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Колонтитул + 10 pt"/>
    <w:qFormat/>
    <w:rsid w:val="00BF521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 (12)_"/>
    <w:qFormat/>
    <w:rsid w:val="00BF5213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character" w:customStyle="1" w:styleId="120">
    <w:name w:val="Основной текст (12)"/>
    <w:qFormat/>
    <w:rsid w:val="00BF52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">
    <w:name w:val="Колонтитул + 14 pt;Полужирный"/>
    <w:qFormat/>
    <w:rsid w:val="00BF52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pt">
    <w:name w:val="Колонтитул + 13 pt"/>
    <w:qFormat/>
    <w:rsid w:val="00BF521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qFormat/>
    <w:rsid w:val="00BF5213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40">
    <w:name w:val="Основной текст (4)"/>
    <w:qFormat/>
    <w:rsid w:val="00BF5213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5pt150">
    <w:name w:val="Основной текст (12) + 15 pt;Не полужирный;Масштаб 150%"/>
    <w:qFormat/>
    <w:rsid w:val="00BF5213"/>
    <w:rPr>
      <w:rFonts w:ascii="Times New Roman" w:eastAsia="Times New Roman" w:hAnsi="Times New Roman" w:cs="Times New Roman"/>
      <w:b/>
      <w:bCs/>
      <w:color w:val="000000"/>
      <w:spacing w:val="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ae">
    <w:name w:val="Название Знак"/>
    <w:basedOn w:val="a0"/>
    <w:link w:val="ad"/>
    <w:qFormat/>
    <w:rsid w:val="00BF52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BF521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F5213"/>
    <w:rPr>
      <w:color w:val="605E5C"/>
      <w:shd w:val="clear" w:color="auto" w:fill="E1DFDD"/>
    </w:rPr>
  </w:style>
  <w:style w:type="paragraph" w:customStyle="1" w:styleId="Normal1">
    <w:name w:val="Normal1"/>
    <w:qFormat/>
    <w:rsid w:val="00BF52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3">
    <w:name w:val="Обычный1"/>
    <w:qFormat/>
    <w:rsid w:val="00BF5213"/>
    <w:rPr>
      <w:rFonts w:eastAsia="Times New Roman"/>
      <w:sz w:val="24"/>
      <w:szCs w:val="24"/>
    </w:rPr>
  </w:style>
  <w:style w:type="paragraph" w:customStyle="1" w:styleId="21">
    <w:name w:val="Обычный2"/>
    <w:qFormat/>
    <w:rsid w:val="00BF52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semiHidden/>
    <w:qFormat/>
    <w:rsid w:val="00BF5213"/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qFormat/>
    <w:rsid w:val="00BF5213"/>
    <w:rPr>
      <w:rFonts w:cs="Calibri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table" w:customStyle="1" w:styleId="15">
    <w:name w:val="Обычная таблица1"/>
    <w:semiHidden/>
    <w:qFormat/>
    <w:rsid w:val="00BF5213"/>
    <w:rPr>
      <w:rFonts w:eastAsia="SimSun" w:cs="Times New Roman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100"/>
  </customShpExts>
</s:customData>
</file>

<file path=customXml/itemProps1.xml><?xml version="1.0" encoding="utf-8"?>
<ds:datastoreItem xmlns:ds="http://schemas.openxmlformats.org/officeDocument/2006/customXml" ds:itemID="{FC9AEFFD-2257-4568-A924-467B539046E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3</Words>
  <Characters>9747</Characters>
  <Application>Microsoft Office Word</Application>
  <DocSecurity>0</DocSecurity>
  <Lines>81</Lines>
  <Paragraphs>21</Paragraphs>
  <ScaleCrop>false</ScaleCrop>
  <Company>Krokoz™ Inc.</Company>
  <LinksUpToDate>false</LinksUpToDate>
  <CharactersWithSpaces>1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431</dc:creator>
  <cp:lastModifiedBy>пк</cp:lastModifiedBy>
  <cp:revision>9</cp:revision>
  <cp:lastPrinted>2023-03-22T06:16:00Z</cp:lastPrinted>
  <dcterms:created xsi:type="dcterms:W3CDTF">2023-03-24T18:46:00Z</dcterms:created>
  <dcterms:modified xsi:type="dcterms:W3CDTF">2023-06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10FEF573F3DE4807AEBB0EB33A9C50C1</vt:lpwstr>
  </property>
</Properties>
</file>